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4CEC" w14:textId="392B228C" w:rsidR="008967BF" w:rsidRPr="0034116D" w:rsidRDefault="007828B3">
      <w:pPr>
        <w:rPr>
          <w:rFonts w:ascii="Roboto" w:hAnsi="Roboto" w:cs="Times New Roman"/>
          <w:b/>
          <w:noProof/>
          <w:sz w:val="48"/>
          <w:szCs w:val="48"/>
          <w:lang w:val="en-GB"/>
        </w:rPr>
      </w:pPr>
      <w:r w:rsidRPr="0034116D">
        <w:rPr>
          <w:rFonts w:ascii="Roboto" w:hAnsi="Roboto" w:cs="Times New Roman"/>
          <w:b/>
          <w:noProof/>
          <w:sz w:val="48"/>
          <w:szCs w:val="48"/>
          <w:lang w:val="en-GB"/>
        </w:rPr>
        <w:t>FPN Students izrada landing stranice  mobilne aplikacije</w:t>
      </w:r>
    </w:p>
    <w:p w14:paraId="16A9CF75" w14:textId="77777777" w:rsidR="002730BB" w:rsidRPr="0034116D" w:rsidRDefault="002730BB">
      <w:pPr>
        <w:rPr>
          <w:rFonts w:ascii="Roboto" w:hAnsi="Roboto" w:cs="Times New Roman"/>
          <w:b/>
          <w:noProof/>
          <w:sz w:val="32"/>
          <w:szCs w:val="32"/>
          <w:lang w:val="en-GB"/>
        </w:rPr>
      </w:pPr>
    </w:p>
    <w:p w14:paraId="0B886731" w14:textId="3E18BB96" w:rsidR="002730BB" w:rsidRPr="0034116D" w:rsidRDefault="007828B3">
      <w:pPr>
        <w:rPr>
          <w:rFonts w:ascii="Roboto" w:hAnsi="Roboto" w:cs="Times New Roman"/>
          <w:b/>
          <w:noProof/>
          <w:sz w:val="32"/>
          <w:szCs w:val="32"/>
          <w:lang w:val="sr-Latn-RS"/>
        </w:rPr>
      </w:pPr>
      <w:r w:rsidRPr="0034116D">
        <w:rPr>
          <w:rFonts w:ascii="Roboto" w:hAnsi="Roboto" w:cs="Times New Roman"/>
          <w:b/>
          <w:noProof/>
          <w:sz w:val="28"/>
          <w:szCs w:val="28"/>
          <w:lang w:val="en-GB"/>
        </w:rPr>
        <w:t>Su</w:t>
      </w:r>
      <w:r w:rsidRPr="0034116D">
        <w:rPr>
          <w:rFonts w:ascii="Roboto" w:hAnsi="Roboto" w:cs="Times New Roman"/>
          <w:b/>
          <w:noProof/>
          <w:sz w:val="28"/>
          <w:szCs w:val="28"/>
          <w:lang w:val="sr-Latn-RS"/>
        </w:rPr>
        <w:t>ština i pozadina projekta</w:t>
      </w:r>
    </w:p>
    <w:p w14:paraId="058CFA53" w14:textId="2484B300" w:rsidR="002730BB" w:rsidRPr="0034116D" w:rsidRDefault="007828B3" w:rsidP="002730BB">
      <w:pPr>
        <w:rPr>
          <w:rFonts w:ascii="Roboto" w:hAnsi="Roboto" w:cs="Calibri"/>
          <w:noProof/>
          <w:sz w:val="24"/>
          <w:szCs w:val="24"/>
          <w:lang w:val="en-GB"/>
        </w:rPr>
      </w:pPr>
      <w:r w:rsidRPr="0034116D">
        <w:rPr>
          <w:rFonts w:ascii="Roboto" w:hAnsi="Roboto" w:cs="Times New Roman"/>
          <w:noProof/>
          <w:sz w:val="24"/>
          <w:szCs w:val="24"/>
          <w:lang w:val="en-GB"/>
        </w:rPr>
        <w:t>Polazna ta</w:t>
      </w:r>
      <w:r w:rsidRPr="0034116D">
        <w:rPr>
          <w:rFonts w:ascii="Roboto" w:hAnsi="Roboto" w:cs="Calibri"/>
          <w:noProof/>
          <w:sz w:val="24"/>
          <w:szCs w:val="24"/>
          <w:lang w:val="en-GB"/>
        </w:rPr>
        <w:t>čka celog projekta je kreiranje potpuno nove aplikacije za studente Fakulteta političkih nauka. Su</w:t>
      </w:r>
      <w:r w:rsidRPr="0034116D">
        <w:rPr>
          <w:rFonts w:ascii="Roboto" w:hAnsi="Roboto" w:cs="Lato"/>
          <w:noProof/>
          <w:sz w:val="24"/>
          <w:szCs w:val="24"/>
          <w:lang w:val="en-GB"/>
        </w:rPr>
        <w:t>š</w:t>
      </w:r>
      <w:r w:rsidRPr="0034116D">
        <w:rPr>
          <w:rFonts w:ascii="Roboto" w:hAnsi="Roboto" w:cs="Calibri"/>
          <w:noProof/>
          <w:sz w:val="24"/>
          <w:szCs w:val="24"/>
          <w:lang w:val="en-GB"/>
        </w:rPr>
        <w:t>tina je da ona bude veza između studenata i fakulteta i da u realnom vremenu dostavlja sve što je neophodno studentima i olakšalo proces studiranja.  Problem u sadašnjem sistemu je što sajt sadrži previše informacije koje nisu potrebne svakodnevno studentima</w:t>
      </w:r>
      <w:r w:rsidR="0034116D" w:rsidRPr="0034116D">
        <w:rPr>
          <w:rFonts w:ascii="Roboto" w:hAnsi="Roboto" w:cs="Calibri"/>
          <w:noProof/>
          <w:sz w:val="24"/>
          <w:szCs w:val="24"/>
          <w:lang w:val="en-GB"/>
        </w:rPr>
        <w:t>, te je neophodno odraditi bolje sortiranje vesti i lakšu preglednost istih. Pored toga, novim studentima će biti potrebne i neke dodatne informacije koje trenutno nije moguće videti na sajtu, što će se postići kroz aplikaciju. Aplikacija je zamišljena tako da se stalno ažurira i uvek bude u toku sa svim aktuelnim dešavanjima kako bi studente zainteresovala za dogadjaje, ali ujedno i za samo studiranje.</w:t>
      </w:r>
    </w:p>
    <w:p w14:paraId="0061DC1C" w14:textId="77777777" w:rsidR="007828B3" w:rsidRPr="0034116D" w:rsidRDefault="007828B3" w:rsidP="002730BB">
      <w:pPr>
        <w:rPr>
          <w:rFonts w:ascii="Roboto" w:hAnsi="Roboto" w:cs="Times New Roman"/>
          <w:noProof/>
          <w:sz w:val="24"/>
          <w:szCs w:val="24"/>
          <w:lang w:val="en-GB"/>
        </w:rPr>
      </w:pPr>
    </w:p>
    <w:p w14:paraId="0C6BE96B" w14:textId="6A2F669C" w:rsidR="002730BB" w:rsidRPr="0034116D" w:rsidRDefault="0034116D" w:rsidP="002730BB">
      <w:pPr>
        <w:rPr>
          <w:rFonts w:ascii="Roboto" w:hAnsi="Roboto" w:cs="Times New Roman"/>
          <w:b/>
          <w:noProof/>
          <w:sz w:val="28"/>
          <w:szCs w:val="28"/>
          <w:lang w:val="en-GB"/>
        </w:rPr>
      </w:pPr>
      <w:r w:rsidRPr="0034116D">
        <w:rPr>
          <w:rFonts w:ascii="Roboto" w:hAnsi="Roboto" w:cs="Times New Roman"/>
          <w:b/>
          <w:noProof/>
          <w:sz w:val="28"/>
          <w:szCs w:val="28"/>
          <w:lang w:val="en-GB"/>
        </w:rPr>
        <w:t>Cilj projekta</w:t>
      </w:r>
    </w:p>
    <w:p w14:paraId="22E6683E" w14:textId="7FF38F1B" w:rsidR="002730BB" w:rsidRDefault="0034116D" w:rsidP="002730BB">
      <w:p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 w:rsidRPr="0034116D"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Kako bi se sve navedeno postiglo, neophodno je odraditi kompletnu analizu trenutnog sistema i pronaći sve što može da se unapredi u tom sistemu, ali ujedno i izrada kompletno novog sistema koji će uklju</w:t>
      </w: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 xml:space="preserve">čuvati nove informacije. Potrebno je odraditi brending celog projekta, ali prateći postojeći dizajn samog sajta i fakulteta generalno. To podrazumeva pažljivo proučavanje boja, izradu ikonica i </w:t>
      </w:r>
      <w:r w:rsidR="00696BB9"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 xml:space="preserve">dobar odabir slika, kako bi sve bilo u potpunosti skladno. Sam dizajn je neophodno podeliti u određene etape tokom kojih će se klijent redovno obaveštavati i imati uvid u izradu. Nakon brendinga, kreće se u izradu aplikacije što podrazumeva pažljivo planiranje i realizaciju prethodnog brending procesa. Aplikacija se mora prilagoditi za sve vrste uređaja, što podrazumeva izradu za Android i iOS uređaje, kao i za sve veličine ekrana svih modernih telefona. Cela suština je u redovnom ažuriranju svih vesti, tako da je potrebno isplanirati proces njihovog preuzimanja sa sajta. Svaka vest će biti dostupna onog trenutka kada se bude pojavila i na sajtu. Drugi deo je proces dodavanja informacija koje nisu deo trenutnog sajta, te olakšavanje tog sistema. Pregled restorana, dogđaja, mape i svega ostalog što je deo aplikacije je moguće isto tako ažurirati u realom vremenu, tako da je svaka informacija proverena i pravovremena. </w:t>
      </w:r>
    </w:p>
    <w:p w14:paraId="3DC60262" w14:textId="3DB01E05" w:rsidR="00696BB9" w:rsidRPr="008364E2" w:rsidRDefault="00696BB9" w:rsidP="002730BB">
      <w:pPr>
        <w:rPr>
          <w:rFonts w:ascii="Roboto" w:hAnsi="Roboto" w:cs="Calibri"/>
          <w:noProof/>
          <w:color w:val="000000"/>
          <w:sz w:val="24"/>
          <w:szCs w:val="24"/>
          <w:shd w:val="clear" w:color="auto" w:fill="FFFFFF"/>
          <w:lang w:val="sr-Latn-RS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lastRenderedPageBreak/>
        <w:t xml:space="preserve">Biće potrebno svaku informaciju detaljno proveriti, te sve to ubaciti tokom same izrade aplikacije. To podrazumeva analitički rad i određivanje prioritetnosti svakog ekrane, njegovih celina i na kraju svake informacije posebno. Kako je aplikacija prilagođena za sve uređaje, biće odrađena priprema za sve prodavnice tih uređaja što podrazumeva </w:t>
      </w:r>
      <w:r w:rsidR="008364E2"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 xml:space="preserve">pripremu za “APP Store”, “Play Store” i “APP Gallery”. Nakon što aplikacija bude gotova, radiće se na njenoj prezentaciji putem sajta </w:t>
      </w:r>
      <w:hyperlink r:id="rId6" w:history="1">
        <w:r w:rsidR="008364E2" w:rsidRPr="00BB7617">
          <w:rPr>
            <w:rStyle w:val="Hyperlink"/>
            <w:rFonts w:ascii="Roboto" w:hAnsi="Roboto" w:cs="Open Sans"/>
            <w:noProof/>
            <w:sz w:val="24"/>
            <w:szCs w:val="24"/>
            <w:shd w:val="clear" w:color="auto" w:fill="FFFFFF"/>
          </w:rPr>
          <w:t>https:</w:t>
        </w:r>
        <w:r w:rsidR="008364E2" w:rsidRPr="00BB7617">
          <w:rPr>
            <w:rStyle w:val="Hyperlink"/>
            <w:rFonts w:ascii="Roboto" w:hAnsi="Roboto" w:cs="Open Sans"/>
            <w:noProof/>
            <w:sz w:val="24"/>
            <w:szCs w:val="24"/>
            <w:shd w:val="clear" w:color="auto" w:fill="FFFFFF"/>
            <w:lang w:val="en-GB"/>
          </w:rPr>
          <w:t>//www.fpnstudents.com</w:t>
        </w:r>
      </w:hyperlink>
      <w:r w:rsidR="008364E2"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  <w:lang w:val="en-GB"/>
        </w:rPr>
        <w:t xml:space="preserve">. Sajt </w:t>
      </w:r>
      <w:r w:rsidR="008364E2"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  <w:lang w:val="sr-Latn-RS"/>
        </w:rPr>
        <w:t>će pratiti stil same aplikacije i na njemu biti prikazan i objašnjen razlog korišćenja. To podrazumeva celokupan projekat izrade brendinga aplikacije i landing stranice FPN Studentsa.</w:t>
      </w:r>
    </w:p>
    <w:p w14:paraId="7C39D91A" w14:textId="77777777" w:rsidR="0065283E" w:rsidRPr="0034116D" w:rsidRDefault="0065283E" w:rsidP="002730BB">
      <w:p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</w:p>
    <w:p w14:paraId="524ABEB1" w14:textId="3CEEDD95" w:rsidR="0065283E" w:rsidRPr="0034116D" w:rsidRDefault="008364E2" w:rsidP="002730BB">
      <w:pPr>
        <w:rPr>
          <w:rFonts w:ascii="Roboto" w:hAnsi="Roboto" w:cs="Open Sans"/>
          <w:b/>
          <w:noProof/>
          <w:color w:val="000000"/>
          <w:sz w:val="28"/>
          <w:szCs w:val="28"/>
          <w:shd w:val="clear" w:color="auto" w:fill="FFFFFF"/>
        </w:rPr>
      </w:pPr>
      <w:r>
        <w:rPr>
          <w:rFonts w:ascii="Roboto" w:hAnsi="Roboto" w:cs="Open Sans"/>
          <w:b/>
          <w:noProof/>
          <w:color w:val="000000"/>
          <w:sz w:val="28"/>
          <w:szCs w:val="28"/>
          <w:shd w:val="clear" w:color="auto" w:fill="FFFFFF"/>
        </w:rPr>
        <w:t>Projekat uključuje</w:t>
      </w:r>
    </w:p>
    <w:p w14:paraId="3CA39D00" w14:textId="50DCF851" w:rsidR="00E81F9A" w:rsidRDefault="008364E2" w:rsidP="0065283E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 xml:space="preserve">Analizu sajta </w:t>
      </w:r>
      <w:hyperlink r:id="rId7" w:history="1">
        <w:r w:rsidRPr="00BB7617">
          <w:rPr>
            <w:rStyle w:val="Hyperlink"/>
            <w:rFonts w:ascii="Roboto" w:hAnsi="Roboto" w:cs="Open Sans"/>
            <w:noProof/>
            <w:sz w:val="24"/>
            <w:szCs w:val="24"/>
            <w:shd w:val="clear" w:color="auto" w:fill="FFFFFF"/>
          </w:rPr>
          <w:t>https://www.fpn.bg.ac.rs/</w:t>
        </w:r>
      </w:hyperlink>
    </w:p>
    <w:p w14:paraId="7569BC18" w14:textId="7CF27E16" w:rsidR="008364E2" w:rsidRDefault="008364E2" w:rsidP="0065283E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Idejno rešenje aplikacije</w:t>
      </w:r>
    </w:p>
    <w:p w14:paraId="7DDC0FA5" w14:textId="7B3A52D2" w:rsidR="008364E2" w:rsidRDefault="008364E2" w:rsidP="0065283E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Izradu skice nižeg i višeg kvaliteta</w:t>
      </w:r>
    </w:p>
    <w:p w14:paraId="0788329C" w14:textId="65A5C531" w:rsidR="008364E2" w:rsidRDefault="008364E2" w:rsidP="0065283E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Kreiranje dodatnog sadržaja neophodnog za aplikaciju</w:t>
      </w:r>
    </w:p>
    <w:p w14:paraId="63A3EFF7" w14:textId="1C73BAED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Izrada UI i UX dizajna</w:t>
      </w:r>
    </w:p>
    <w:p w14:paraId="4FF21896" w14:textId="44AD6B4C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Planski pristup developmenta</w:t>
      </w:r>
    </w:p>
    <w:p w14:paraId="4BFA25BD" w14:textId="208ED4DB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Kreiranje statičnog dela aplikacije</w:t>
      </w:r>
    </w:p>
    <w:p w14:paraId="2288A0DD" w14:textId="55B172AB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Kreiranje dinamičkog dela aplikacije</w:t>
      </w:r>
    </w:p>
    <w:p w14:paraId="1388E40A" w14:textId="076EC758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Prilagođavanje za iOS i Android uređaje</w:t>
      </w:r>
    </w:p>
    <w:p w14:paraId="3FE23BDB" w14:textId="2E1FF438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Preuziamanje svih informacija u realnom vremenu</w:t>
      </w:r>
    </w:p>
    <w:p w14:paraId="1AE8D945" w14:textId="33FD81B4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Kreiranje sistema notifikacija</w:t>
      </w:r>
    </w:p>
    <w:p w14:paraId="1F65AF2F" w14:textId="753C9505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Izrada baze podataka za notifikacije</w:t>
      </w:r>
    </w:p>
    <w:p w14:paraId="302DCD50" w14:textId="6810B42C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Izrada sistema za slanje notifikacija</w:t>
      </w:r>
    </w:p>
    <w:p w14:paraId="63DCF49E" w14:textId="7649B32B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Unos svih dodatnih informacija</w:t>
      </w:r>
    </w:p>
    <w:p w14:paraId="046B78E7" w14:textId="4BC216FE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Pripremu i objavljivanje aplikacije na 3 različite prodavnice aplikacija</w:t>
      </w:r>
    </w:p>
    <w:p w14:paraId="065A05FA" w14:textId="207ECDCA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Izradu UI i UX dizajna sajta</w:t>
      </w:r>
    </w:p>
    <w:p w14:paraId="3BA97EE6" w14:textId="58140ADA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Prilagođavanje dodatnog sadrđaja za sajt</w:t>
      </w:r>
    </w:p>
    <w:p w14:paraId="13F1302E" w14:textId="30407135" w:rsid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Development sajta</w:t>
      </w:r>
    </w:p>
    <w:p w14:paraId="3343C31D" w14:textId="51FC1A49" w:rsidR="008364E2" w:rsidRPr="008364E2" w:rsidRDefault="008364E2" w:rsidP="008364E2">
      <w:pPr>
        <w:pStyle w:val="ListParagraph"/>
        <w:numPr>
          <w:ilvl w:val="0"/>
          <w:numId w:val="3"/>
        </w:num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  <w: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  <w:t>Responsive i prilagođavanje sajta za sve uređaje</w:t>
      </w:r>
    </w:p>
    <w:p w14:paraId="6BCAEDB4" w14:textId="330DA2D7" w:rsidR="002730BB" w:rsidRDefault="002730BB" w:rsidP="002730BB">
      <w:pPr>
        <w:rPr>
          <w:rFonts w:ascii="Roboto" w:hAnsi="Roboto" w:cs="Open Sans"/>
          <w:color w:val="000000"/>
          <w:sz w:val="21"/>
          <w:szCs w:val="21"/>
          <w:shd w:val="clear" w:color="auto" w:fill="FFFFFF"/>
        </w:rPr>
      </w:pPr>
    </w:p>
    <w:p w14:paraId="2D2CF05E" w14:textId="300E0CF5" w:rsidR="008364E2" w:rsidRDefault="008364E2" w:rsidP="002730BB">
      <w:pPr>
        <w:rPr>
          <w:rFonts w:ascii="Roboto" w:hAnsi="Roboto" w:cs="Open Sans"/>
          <w:color w:val="000000"/>
          <w:sz w:val="21"/>
          <w:szCs w:val="21"/>
          <w:shd w:val="clear" w:color="auto" w:fill="FFFFFF"/>
        </w:rPr>
      </w:pPr>
    </w:p>
    <w:p w14:paraId="2613DF6F" w14:textId="636F634A" w:rsidR="008364E2" w:rsidRDefault="008364E2" w:rsidP="002730BB">
      <w:pPr>
        <w:rPr>
          <w:rFonts w:ascii="Roboto" w:hAnsi="Roboto" w:cs="Open Sans"/>
          <w:color w:val="000000"/>
          <w:sz w:val="21"/>
          <w:szCs w:val="21"/>
          <w:shd w:val="clear" w:color="auto" w:fill="FFFFFF"/>
        </w:rPr>
      </w:pPr>
    </w:p>
    <w:p w14:paraId="4340F00A" w14:textId="77777777" w:rsidR="008364E2" w:rsidRPr="0034116D" w:rsidRDefault="008364E2" w:rsidP="002730BB">
      <w:pPr>
        <w:rPr>
          <w:rFonts w:ascii="Roboto" w:hAnsi="Roboto" w:cs="Open Sans"/>
          <w:color w:val="000000"/>
          <w:sz w:val="21"/>
          <w:szCs w:val="21"/>
          <w:shd w:val="clear" w:color="auto" w:fill="FFFFFF"/>
        </w:rPr>
      </w:pPr>
    </w:p>
    <w:p w14:paraId="630DFC7D" w14:textId="45B34766" w:rsidR="002730BB" w:rsidRPr="0034116D" w:rsidRDefault="008364E2" w:rsidP="002730BB">
      <w:pPr>
        <w:rPr>
          <w:rFonts w:ascii="Roboto" w:hAnsi="Roboto" w:cs="Times New Roman"/>
          <w:b/>
          <w:noProof/>
          <w:sz w:val="28"/>
          <w:szCs w:val="28"/>
          <w:lang w:val="en-GB"/>
        </w:rPr>
      </w:pPr>
      <w:r>
        <w:rPr>
          <w:rFonts w:ascii="Roboto" w:hAnsi="Roboto" w:cs="Times New Roman"/>
          <w:b/>
          <w:noProof/>
          <w:sz w:val="28"/>
          <w:szCs w:val="28"/>
          <w:lang w:val="en-GB"/>
        </w:rPr>
        <w:lastRenderedPageBreak/>
        <w:t>Cena i rokovi</w:t>
      </w:r>
    </w:p>
    <w:p w14:paraId="2A9C290B" w14:textId="77777777" w:rsidR="00BC323B" w:rsidRPr="0034116D" w:rsidRDefault="00BC323B" w:rsidP="002730BB">
      <w:pPr>
        <w:rPr>
          <w:rFonts w:ascii="Roboto" w:hAnsi="Roboto" w:cs="Times New Roman"/>
          <w:b/>
          <w:noProof/>
          <w:sz w:val="28"/>
          <w:szCs w:val="28"/>
          <w:lang w:val="en-GB"/>
        </w:rPr>
      </w:pPr>
    </w:p>
    <w:p w14:paraId="43DF5879" w14:textId="7A3AAEF3" w:rsidR="00BC323B" w:rsidRPr="0034116D" w:rsidRDefault="008364E2" w:rsidP="002730BB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  <w:r>
        <w:rPr>
          <w:rFonts w:ascii="Roboto" w:hAnsi="Roboto" w:cs="Times New Roman"/>
          <w:b/>
          <w:noProof/>
          <w:sz w:val="24"/>
          <w:szCs w:val="24"/>
          <w:lang w:val="en-GB"/>
        </w:rPr>
        <w:t>Naknada</w:t>
      </w:r>
    </w:p>
    <w:p w14:paraId="6A51ECC0" w14:textId="650E54D5" w:rsidR="00BC323B" w:rsidRPr="0034116D" w:rsidRDefault="008364E2" w:rsidP="002730BB">
      <w:pPr>
        <w:rPr>
          <w:rFonts w:ascii="Roboto" w:hAnsi="Roboto" w:cs="Times New Roman"/>
          <w:noProof/>
          <w:sz w:val="24"/>
          <w:szCs w:val="24"/>
          <w:lang w:val="en-GB"/>
        </w:rPr>
      </w:pPr>
      <w:r w:rsidRPr="008364E2">
        <w:rPr>
          <w:rFonts w:ascii="Roboto" w:hAnsi="Roboto" w:cs="Times New Roman"/>
          <w:noProof/>
          <w:sz w:val="24"/>
          <w:szCs w:val="24"/>
          <w:lang w:val="en-GB"/>
        </w:rPr>
        <w:t>Evo analize rezultata o kojima smo razgovarali i njihove cene</w:t>
      </w:r>
      <w:r>
        <w:rPr>
          <w:rFonts w:ascii="Roboto" w:hAnsi="Roboto" w:cs="Times New Roman"/>
          <w:noProof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Borders>
          <w:top w:val="single" w:sz="36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BA56CC" w:rsidRPr="0034116D" w14:paraId="240D1C67" w14:textId="77777777" w:rsidTr="00BC323B">
        <w:tc>
          <w:tcPr>
            <w:tcW w:w="6930" w:type="dxa"/>
          </w:tcPr>
          <w:p w14:paraId="4A26B341" w14:textId="426ACB9C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Analiza (Researching)</w:t>
            </w:r>
          </w:p>
        </w:tc>
        <w:tc>
          <w:tcPr>
            <w:tcW w:w="2420" w:type="dxa"/>
          </w:tcPr>
          <w:p w14:paraId="49B79CF4" w14:textId="1612050E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0.00</w:t>
            </w:r>
          </w:p>
        </w:tc>
      </w:tr>
      <w:tr w:rsidR="00BA56CC" w:rsidRPr="0034116D" w14:paraId="13EC8406" w14:textId="77777777" w:rsidTr="00BA56CC">
        <w:tc>
          <w:tcPr>
            <w:tcW w:w="6930" w:type="dxa"/>
            <w:shd w:val="clear" w:color="auto" w:fill="F2F2F2" w:themeFill="background1" w:themeFillShade="F2"/>
          </w:tcPr>
          <w:p w14:paraId="26075424" w14:textId="4C589458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Izrada skice (Wireframing)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0233AFD1" w14:textId="7D3FDEE3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0.00</w:t>
            </w:r>
          </w:p>
        </w:tc>
      </w:tr>
      <w:tr w:rsidR="00BA56CC" w:rsidRPr="0034116D" w14:paraId="041EEEC3" w14:textId="77777777" w:rsidTr="00BC323B">
        <w:tc>
          <w:tcPr>
            <w:tcW w:w="6930" w:type="dxa"/>
          </w:tcPr>
          <w:p w14:paraId="73919C44" w14:textId="1656B263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Izrada UI i UX dizajna</w:t>
            </w:r>
          </w:p>
        </w:tc>
        <w:tc>
          <w:tcPr>
            <w:tcW w:w="2420" w:type="dxa"/>
          </w:tcPr>
          <w:p w14:paraId="3424D57D" w14:textId="170646A0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0.00</w:t>
            </w:r>
          </w:p>
        </w:tc>
      </w:tr>
      <w:tr w:rsidR="00BA56CC" w:rsidRPr="0034116D" w14:paraId="0437DE45" w14:textId="77777777" w:rsidTr="00BA56CC">
        <w:tc>
          <w:tcPr>
            <w:tcW w:w="6930" w:type="dxa"/>
            <w:shd w:val="clear" w:color="auto" w:fill="F2F2F2" w:themeFill="background1" w:themeFillShade="F2"/>
          </w:tcPr>
          <w:p w14:paraId="5EAF7E4E" w14:textId="084450DB" w:rsidR="00BA56CC" w:rsidRP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sr-Latn-RS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Planski pristup i izrada stati</w:t>
            </w: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sr-Latn-RS"/>
              </w:rPr>
              <w:t>čnog dela aplikacij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0D8D63BC" w14:textId="5DC0593A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300.00</w:t>
            </w:r>
          </w:p>
        </w:tc>
      </w:tr>
      <w:tr w:rsidR="00BA56CC" w:rsidRPr="0034116D" w14:paraId="221071D2" w14:textId="77777777" w:rsidTr="00BC323B">
        <w:tc>
          <w:tcPr>
            <w:tcW w:w="6930" w:type="dxa"/>
          </w:tcPr>
          <w:p w14:paraId="6E56AEAB" w14:textId="61687A64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Kreiranje dinamičkog dela aplikacije</w:t>
            </w:r>
          </w:p>
        </w:tc>
        <w:tc>
          <w:tcPr>
            <w:tcW w:w="2420" w:type="dxa"/>
          </w:tcPr>
          <w:p w14:paraId="0E77B968" w14:textId="06493CF5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300.00</w:t>
            </w:r>
          </w:p>
        </w:tc>
      </w:tr>
      <w:tr w:rsidR="00BA56CC" w:rsidRPr="0034116D" w14:paraId="680D414E" w14:textId="77777777" w:rsidTr="00BA56CC">
        <w:tc>
          <w:tcPr>
            <w:tcW w:w="6930" w:type="dxa"/>
            <w:shd w:val="clear" w:color="auto" w:fill="F2F2F2" w:themeFill="background1" w:themeFillShade="F2"/>
          </w:tcPr>
          <w:p w14:paraId="6BEB511D" w14:textId="6D9B1DA3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Prilagođavanje app i preuzimanje vesti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3D93BED8" w14:textId="4812C0D9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250.00</w:t>
            </w:r>
          </w:p>
        </w:tc>
      </w:tr>
      <w:tr w:rsidR="00BA56CC" w:rsidRPr="0034116D" w14:paraId="5ECCE0DA" w14:textId="77777777" w:rsidTr="00BC323B">
        <w:tc>
          <w:tcPr>
            <w:tcW w:w="6930" w:type="dxa"/>
          </w:tcPr>
          <w:p w14:paraId="5FF45B6A" w14:textId="3C6CE815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Izrada notifikacija</w:t>
            </w:r>
          </w:p>
        </w:tc>
        <w:tc>
          <w:tcPr>
            <w:tcW w:w="2420" w:type="dxa"/>
          </w:tcPr>
          <w:p w14:paraId="3C63E174" w14:textId="7CA2C4F7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0.00</w:t>
            </w:r>
          </w:p>
        </w:tc>
      </w:tr>
      <w:tr w:rsidR="00BA56CC" w:rsidRPr="0034116D" w14:paraId="27964F4A" w14:textId="77777777" w:rsidTr="00BA56CC">
        <w:tc>
          <w:tcPr>
            <w:tcW w:w="6930" w:type="dxa"/>
            <w:shd w:val="clear" w:color="auto" w:fill="F2F2F2" w:themeFill="background1" w:themeFillShade="F2"/>
          </w:tcPr>
          <w:p w14:paraId="74DAF07F" w14:textId="67BDA050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Provera i priprema aplikacij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0E492828" w14:textId="754BBF17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50.00</w:t>
            </w:r>
          </w:p>
        </w:tc>
      </w:tr>
      <w:tr w:rsidR="00BA56CC" w:rsidRPr="0034116D" w14:paraId="09BCE73A" w14:textId="77777777" w:rsidTr="00BC323B">
        <w:tc>
          <w:tcPr>
            <w:tcW w:w="6930" w:type="dxa"/>
          </w:tcPr>
          <w:p w14:paraId="4C6C8BAB" w14:textId="3A2E0671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Objavljivanje na iOS prodavnicu</w:t>
            </w:r>
          </w:p>
        </w:tc>
        <w:tc>
          <w:tcPr>
            <w:tcW w:w="2420" w:type="dxa"/>
          </w:tcPr>
          <w:p w14:paraId="7B370B64" w14:textId="3D5F1308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85.00</w:t>
            </w:r>
          </w:p>
        </w:tc>
      </w:tr>
      <w:tr w:rsidR="00BA56CC" w:rsidRPr="0034116D" w14:paraId="4DE7CCCC" w14:textId="77777777" w:rsidTr="00BA56CC">
        <w:tc>
          <w:tcPr>
            <w:tcW w:w="6930" w:type="dxa"/>
            <w:shd w:val="clear" w:color="auto" w:fill="F2F2F2" w:themeFill="background1" w:themeFillShade="F2"/>
          </w:tcPr>
          <w:p w14:paraId="4336EC03" w14:textId="6AC59574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Objavljivanje na android prodavnicu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2D0903E9" w14:textId="39038285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7.00</w:t>
            </w:r>
          </w:p>
        </w:tc>
      </w:tr>
      <w:tr w:rsidR="00BA56CC" w:rsidRPr="0034116D" w14:paraId="2FF3FD48" w14:textId="77777777" w:rsidTr="00BC323B">
        <w:tc>
          <w:tcPr>
            <w:tcW w:w="6930" w:type="dxa"/>
          </w:tcPr>
          <w:p w14:paraId="50A88F11" w14:textId="56B2FA10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Domen i hosting sajta</w:t>
            </w:r>
          </w:p>
        </w:tc>
        <w:tc>
          <w:tcPr>
            <w:tcW w:w="2420" w:type="dxa"/>
          </w:tcPr>
          <w:p w14:paraId="6D855AA9" w14:textId="2B30182C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35.00</w:t>
            </w:r>
          </w:p>
        </w:tc>
      </w:tr>
      <w:tr w:rsidR="00BA56CC" w:rsidRPr="0034116D" w14:paraId="45551915" w14:textId="77777777" w:rsidTr="00BA56CC">
        <w:tc>
          <w:tcPr>
            <w:tcW w:w="6930" w:type="dxa"/>
            <w:shd w:val="clear" w:color="auto" w:fill="F2F2F2" w:themeFill="background1" w:themeFillShade="F2"/>
          </w:tcPr>
          <w:p w14:paraId="3E487E9C" w14:textId="6F1C1A16" w:rsidR="00BA56CC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Analiza i izrada dizajna sajta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7E2DFD23" w14:textId="2421B07C" w:rsidR="00BA56CC" w:rsidRPr="00BA56CC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50.00</w:t>
            </w:r>
          </w:p>
        </w:tc>
      </w:tr>
      <w:tr w:rsidR="00BA56CC" w:rsidRPr="0034116D" w14:paraId="3B5CEB86" w14:textId="77777777" w:rsidTr="00BC323B">
        <w:tc>
          <w:tcPr>
            <w:tcW w:w="6930" w:type="dxa"/>
          </w:tcPr>
          <w:p w14:paraId="63F476F0" w14:textId="78C5EDF0" w:rsidR="00BA56CC" w:rsidRPr="0034116D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Izrada sajta</w:t>
            </w:r>
          </w:p>
        </w:tc>
        <w:tc>
          <w:tcPr>
            <w:tcW w:w="2420" w:type="dxa"/>
          </w:tcPr>
          <w:p w14:paraId="3483B253" w14:textId="16859A28" w:rsidR="00BA56CC" w:rsidRPr="0034116D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0.00</w:t>
            </w:r>
          </w:p>
        </w:tc>
      </w:tr>
      <w:tr w:rsidR="00BA56CC" w:rsidRPr="0034116D" w14:paraId="2B4708A6" w14:textId="77777777" w:rsidTr="00BC323B">
        <w:tc>
          <w:tcPr>
            <w:tcW w:w="6930" w:type="dxa"/>
            <w:tcBorders>
              <w:bottom w:val="nil"/>
            </w:tcBorders>
            <w:shd w:val="clear" w:color="auto" w:fill="F2F2F2" w:themeFill="background1" w:themeFillShade="F2"/>
          </w:tcPr>
          <w:p w14:paraId="76C4578E" w14:textId="41C74916" w:rsidR="00BA56CC" w:rsidRPr="0034116D" w:rsidRDefault="00BA56CC" w:rsidP="00BA56CC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Prilagođavanje za sve uređaje</w:t>
            </w:r>
          </w:p>
        </w:tc>
        <w:tc>
          <w:tcPr>
            <w:tcW w:w="2420" w:type="dxa"/>
            <w:tcBorders>
              <w:bottom w:val="nil"/>
            </w:tcBorders>
            <w:shd w:val="clear" w:color="auto" w:fill="F2F2F2" w:themeFill="background1" w:themeFillShade="F2"/>
          </w:tcPr>
          <w:p w14:paraId="655FE7A8" w14:textId="140E5136" w:rsidR="00BA56CC" w:rsidRPr="0034116D" w:rsidRDefault="00BA56CC" w:rsidP="00BA56CC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50.00</w:t>
            </w:r>
          </w:p>
        </w:tc>
      </w:tr>
      <w:tr w:rsidR="00555118" w:rsidRPr="0034116D" w14:paraId="0FC50622" w14:textId="77777777" w:rsidTr="00BC323B">
        <w:tblPrEx>
          <w:tblBorders>
            <w:top w:val="none" w:sz="0" w:space="0" w:color="auto"/>
            <w:bottom w:val="none" w:sz="0" w:space="0" w:color="auto"/>
          </w:tblBorders>
          <w:tblCellMar>
            <w:bottom w:w="0" w:type="dxa"/>
          </w:tblCellMar>
        </w:tblPrEx>
        <w:tc>
          <w:tcPr>
            <w:tcW w:w="6930" w:type="dxa"/>
            <w:tcBorders>
              <w:top w:val="single" w:sz="36" w:space="0" w:color="auto"/>
            </w:tcBorders>
          </w:tcPr>
          <w:p w14:paraId="72F03EEE" w14:textId="77777777" w:rsidR="007150E4" w:rsidRPr="0034116D" w:rsidRDefault="00BC323B" w:rsidP="008E7FE1">
            <w:pPr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</w:pPr>
            <w:r w:rsidRPr="0034116D"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420" w:type="dxa"/>
            <w:tcBorders>
              <w:top w:val="single" w:sz="36" w:space="0" w:color="auto"/>
            </w:tcBorders>
          </w:tcPr>
          <w:p w14:paraId="05AB1804" w14:textId="3B02DF59" w:rsidR="00555118" w:rsidRPr="0034116D" w:rsidRDefault="00044E72" w:rsidP="008E7FE1">
            <w:pPr>
              <w:jc w:val="right"/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</w:pPr>
            <w:r w:rsidRPr="00BA56CC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€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737.00</w:t>
            </w:r>
          </w:p>
        </w:tc>
      </w:tr>
    </w:tbl>
    <w:p w14:paraId="1488EE11" w14:textId="77777777" w:rsidR="00555118" w:rsidRPr="0034116D" w:rsidRDefault="00555118" w:rsidP="007D6E4A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</w:p>
    <w:p w14:paraId="6421BFFD" w14:textId="783F2B27" w:rsidR="007150E4" w:rsidRDefault="007150E4" w:rsidP="007D6E4A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</w:p>
    <w:p w14:paraId="2A675E7F" w14:textId="5AA0F432" w:rsidR="00044E72" w:rsidRDefault="00044E72" w:rsidP="007D6E4A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</w:p>
    <w:p w14:paraId="6BC4F5A2" w14:textId="7E102F06" w:rsidR="00044E72" w:rsidRDefault="00044E72" w:rsidP="007D6E4A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</w:p>
    <w:p w14:paraId="4DE8FE07" w14:textId="77777777" w:rsidR="00044E72" w:rsidRPr="0034116D" w:rsidRDefault="00044E72" w:rsidP="007D6E4A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</w:p>
    <w:p w14:paraId="7DCF477D" w14:textId="2EE281D5" w:rsidR="00BC323B" w:rsidRPr="0034116D" w:rsidRDefault="00044E72" w:rsidP="00BC323B">
      <w:pPr>
        <w:rPr>
          <w:rFonts w:ascii="Roboto" w:hAnsi="Roboto" w:cs="Times New Roman"/>
          <w:b/>
          <w:noProof/>
          <w:sz w:val="24"/>
          <w:szCs w:val="24"/>
          <w:lang w:val="en-GB"/>
        </w:rPr>
      </w:pPr>
      <w:r>
        <w:rPr>
          <w:rFonts w:ascii="Roboto" w:hAnsi="Roboto" w:cs="Times New Roman"/>
          <w:b/>
          <w:noProof/>
          <w:sz w:val="24"/>
          <w:szCs w:val="24"/>
          <w:lang w:val="en-GB"/>
        </w:rPr>
        <w:lastRenderedPageBreak/>
        <w:t>Rokovi</w:t>
      </w:r>
    </w:p>
    <w:p w14:paraId="13F68CE9" w14:textId="66204524" w:rsidR="00BC323B" w:rsidRPr="0034116D" w:rsidRDefault="002C5864" w:rsidP="00BC323B">
      <w:pPr>
        <w:rPr>
          <w:rFonts w:ascii="Roboto" w:hAnsi="Roboto" w:cs="Times New Roman"/>
          <w:noProof/>
          <w:sz w:val="24"/>
          <w:szCs w:val="24"/>
          <w:lang w:val="en-GB"/>
        </w:rPr>
      </w:pPr>
      <w:r w:rsidRPr="002C5864">
        <w:rPr>
          <w:rFonts w:ascii="Roboto" w:hAnsi="Roboto" w:cs="Times New Roman"/>
          <w:noProof/>
          <w:sz w:val="24"/>
          <w:szCs w:val="24"/>
          <w:lang w:val="en-GB"/>
        </w:rPr>
        <w:t xml:space="preserve">Gledajući kompleksnost projekta, ovde su predloženi rokovi za izradu </w:t>
      </w:r>
      <w:r w:rsidR="00C77BA2">
        <w:rPr>
          <w:rFonts w:ascii="Roboto" w:hAnsi="Roboto" w:cs="Times New Roman"/>
          <w:noProof/>
          <w:sz w:val="24"/>
          <w:szCs w:val="24"/>
          <w:lang w:val="en-GB"/>
        </w:rPr>
        <w:t>i</w:t>
      </w:r>
      <w:r w:rsidRPr="002C5864">
        <w:rPr>
          <w:rFonts w:ascii="Roboto" w:hAnsi="Roboto" w:cs="Times New Roman"/>
          <w:noProof/>
          <w:sz w:val="24"/>
          <w:szCs w:val="24"/>
          <w:lang w:val="en-GB"/>
        </w:rPr>
        <w:t xml:space="preserve"> prekretnice.</w:t>
      </w:r>
    </w:p>
    <w:tbl>
      <w:tblPr>
        <w:tblStyle w:val="TableGrid"/>
        <w:tblW w:w="0" w:type="auto"/>
        <w:tblBorders>
          <w:top w:val="single" w:sz="36" w:space="0" w:color="auto"/>
          <w:left w:val="none" w:sz="0" w:space="0" w:color="auto"/>
          <w:bottom w:val="single" w:sz="3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30"/>
        <w:gridCol w:w="2420"/>
      </w:tblGrid>
      <w:tr w:rsidR="00044E72" w:rsidRPr="0034116D" w14:paraId="11DF016E" w14:textId="77777777" w:rsidTr="008E7FE1">
        <w:tc>
          <w:tcPr>
            <w:tcW w:w="6930" w:type="dxa"/>
          </w:tcPr>
          <w:p w14:paraId="79B6140D" w14:textId="3EA9BAA8" w:rsidR="00044E72" w:rsidRDefault="00044E72" w:rsidP="00044E72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Analiza i izrada dizajna</w:t>
            </w:r>
          </w:p>
        </w:tc>
        <w:tc>
          <w:tcPr>
            <w:tcW w:w="2420" w:type="dxa"/>
          </w:tcPr>
          <w:p w14:paraId="592C41A3" w14:textId="106A86F8" w:rsidR="00044E72" w:rsidRDefault="00044E72" w:rsidP="00044E72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</w:t>
            </w:r>
            <w:r w:rsidRPr="0034116D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 xml:space="preserve"> da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na</w:t>
            </w:r>
          </w:p>
        </w:tc>
      </w:tr>
      <w:tr w:rsidR="00044E72" w:rsidRPr="0034116D" w14:paraId="7E176F5B" w14:textId="77777777" w:rsidTr="00044E72">
        <w:tc>
          <w:tcPr>
            <w:tcW w:w="6930" w:type="dxa"/>
            <w:shd w:val="clear" w:color="auto" w:fill="F2F2F2" w:themeFill="background1" w:themeFillShade="F2"/>
          </w:tcPr>
          <w:p w14:paraId="33468C10" w14:textId="61C88A98" w:rsidR="00044E72" w:rsidRDefault="00044E72" w:rsidP="00044E72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Kreiranje statičnog i dinamičnog dela aplikacije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34781702" w14:textId="6579D364" w:rsidR="00044E72" w:rsidRDefault="00044E72" w:rsidP="00044E72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20 dana</w:t>
            </w:r>
          </w:p>
        </w:tc>
      </w:tr>
      <w:tr w:rsidR="00044E72" w:rsidRPr="0034116D" w14:paraId="1EF1CA08" w14:textId="77777777" w:rsidTr="008E7FE1">
        <w:tc>
          <w:tcPr>
            <w:tcW w:w="6930" w:type="dxa"/>
          </w:tcPr>
          <w:p w14:paraId="6417E8C6" w14:textId="0DAF8BEE" w:rsidR="00044E72" w:rsidRDefault="00044E72" w:rsidP="00044E72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Izrada sistema notifikacija</w:t>
            </w:r>
          </w:p>
        </w:tc>
        <w:tc>
          <w:tcPr>
            <w:tcW w:w="2420" w:type="dxa"/>
          </w:tcPr>
          <w:p w14:paraId="0449D15F" w14:textId="2297F2D1" w:rsidR="00044E72" w:rsidRDefault="00044E72" w:rsidP="00044E72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</w:t>
            </w:r>
            <w:r w:rsidRPr="0034116D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 xml:space="preserve"> da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na</w:t>
            </w:r>
          </w:p>
        </w:tc>
      </w:tr>
      <w:tr w:rsidR="00044E72" w:rsidRPr="0034116D" w14:paraId="04E98C58" w14:textId="77777777" w:rsidTr="00044E72">
        <w:tc>
          <w:tcPr>
            <w:tcW w:w="6930" w:type="dxa"/>
            <w:shd w:val="clear" w:color="auto" w:fill="F2F2F2" w:themeFill="background1" w:themeFillShade="F2"/>
          </w:tcPr>
          <w:p w14:paraId="7DD98D44" w14:textId="4810FECF" w:rsidR="00044E72" w:rsidRDefault="00044E72" w:rsidP="008E7FE1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Preuzimanje i ubacivanje svih informacija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1E0D7260" w14:textId="5B1EB311" w:rsidR="00044E72" w:rsidRDefault="00044E72" w:rsidP="008E7FE1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 dana</w:t>
            </w:r>
          </w:p>
        </w:tc>
      </w:tr>
      <w:tr w:rsidR="00044E72" w:rsidRPr="0034116D" w14:paraId="6CE32DCC" w14:textId="77777777" w:rsidTr="008E7FE1">
        <w:tc>
          <w:tcPr>
            <w:tcW w:w="6930" w:type="dxa"/>
          </w:tcPr>
          <w:p w14:paraId="0EB9B9AE" w14:textId="488CA6BD" w:rsidR="00044E72" w:rsidRDefault="00044E72" w:rsidP="008E7FE1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Priprema i objavljivanje na prodavnice</w:t>
            </w:r>
          </w:p>
        </w:tc>
        <w:tc>
          <w:tcPr>
            <w:tcW w:w="2420" w:type="dxa"/>
          </w:tcPr>
          <w:p w14:paraId="0614F40C" w14:textId="7BD490F8" w:rsidR="00044E72" w:rsidRDefault="00044E72" w:rsidP="008E7FE1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10 dana</w:t>
            </w:r>
          </w:p>
        </w:tc>
      </w:tr>
      <w:tr w:rsidR="00044E72" w:rsidRPr="0034116D" w14:paraId="32A6A99F" w14:textId="77777777" w:rsidTr="00044E72">
        <w:tc>
          <w:tcPr>
            <w:tcW w:w="6930" w:type="dxa"/>
            <w:shd w:val="clear" w:color="auto" w:fill="F2F2F2" w:themeFill="background1" w:themeFillShade="F2"/>
          </w:tcPr>
          <w:p w14:paraId="6260E936" w14:textId="043AE24D" w:rsidR="00044E72" w:rsidRDefault="00044E72" w:rsidP="008E7FE1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Analiza i priprema sajta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3ADFB16E" w14:textId="759F1A34" w:rsidR="00044E72" w:rsidRDefault="00044E72" w:rsidP="008E7FE1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5 dana</w:t>
            </w:r>
          </w:p>
        </w:tc>
      </w:tr>
      <w:tr w:rsidR="00BC323B" w:rsidRPr="0034116D" w14:paraId="25E03FBE" w14:textId="77777777" w:rsidTr="008E7FE1">
        <w:tc>
          <w:tcPr>
            <w:tcW w:w="6930" w:type="dxa"/>
          </w:tcPr>
          <w:p w14:paraId="74887BEA" w14:textId="625010C5" w:rsidR="00BC323B" w:rsidRPr="0034116D" w:rsidRDefault="00044E72" w:rsidP="008E7FE1">
            <w:pP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color w:val="7F7F7F" w:themeColor="text1" w:themeTint="80"/>
                <w:sz w:val="24"/>
                <w:szCs w:val="24"/>
                <w:lang w:val="en-GB"/>
              </w:rPr>
              <w:t>Izrada sajta</w:t>
            </w:r>
          </w:p>
        </w:tc>
        <w:tc>
          <w:tcPr>
            <w:tcW w:w="2420" w:type="dxa"/>
          </w:tcPr>
          <w:p w14:paraId="3306C5D5" w14:textId="4E8FFAD3" w:rsidR="00BC323B" w:rsidRPr="0034116D" w:rsidRDefault="00044E72" w:rsidP="008E7FE1">
            <w:pPr>
              <w:jc w:val="right"/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5</w:t>
            </w:r>
            <w:r w:rsidR="007150E4" w:rsidRPr="0034116D"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 xml:space="preserve"> da</w:t>
            </w:r>
            <w:r>
              <w:rPr>
                <w:rFonts w:ascii="Roboto" w:hAnsi="Roboto" w:cs="Times New Roman"/>
                <w:noProof/>
                <w:sz w:val="24"/>
                <w:szCs w:val="24"/>
                <w:lang w:val="en-GB"/>
              </w:rPr>
              <w:t>na</w:t>
            </w:r>
          </w:p>
        </w:tc>
      </w:tr>
      <w:tr w:rsidR="00BC323B" w:rsidRPr="0034116D" w14:paraId="30AE0F66" w14:textId="77777777" w:rsidTr="008E7FE1">
        <w:tblPrEx>
          <w:tblBorders>
            <w:top w:val="none" w:sz="0" w:space="0" w:color="auto"/>
            <w:bottom w:val="none" w:sz="0" w:space="0" w:color="auto"/>
          </w:tblBorders>
          <w:tblCellMar>
            <w:bottom w:w="0" w:type="dxa"/>
          </w:tblCellMar>
        </w:tblPrEx>
        <w:tc>
          <w:tcPr>
            <w:tcW w:w="6930" w:type="dxa"/>
            <w:tcBorders>
              <w:top w:val="single" w:sz="36" w:space="0" w:color="auto"/>
            </w:tcBorders>
          </w:tcPr>
          <w:p w14:paraId="4D93E311" w14:textId="77777777" w:rsidR="00BC323B" w:rsidRPr="0034116D" w:rsidRDefault="00BC323B" w:rsidP="008E7FE1">
            <w:pPr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</w:pPr>
            <w:r w:rsidRPr="0034116D"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420" w:type="dxa"/>
            <w:tcBorders>
              <w:top w:val="single" w:sz="36" w:space="0" w:color="auto"/>
            </w:tcBorders>
          </w:tcPr>
          <w:p w14:paraId="3D7AF24B" w14:textId="0F264A8F" w:rsidR="00BC323B" w:rsidRPr="0034116D" w:rsidRDefault="00044E72" w:rsidP="008E7FE1">
            <w:pPr>
              <w:jc w:val="right"/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</w:pPr>
            <w:r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  <w:t>70</w:t>
            </w:r>
            <w:r w:rsidR="007150E4" w:rsidRPr="0034116D"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  <w:t xml:space="preserve"> da</w:t>
            </w:r>
            <w:r>
              <w:rPr>
                <w:rFonts w:ascii="Roboto" w:hAnsi="Roboto" w:cs="Times New Roman"/>
                <w:b/>
                <w:noProof/>
                <w:sz w:val="24"/>
                <w:szCs w:val="24"/>
                <w:lang w:val="en-GB"/>
              </w:rPr>
              <w:t>na</w:t>
            </w:r>
          </w:p>
        </w:tc>
      </w:tr>
    </w:tbl>
    <w:p w14:paraId="582A5732" w14:textId="65BF6DEA" w:rsidR="007150E4" w:rsidRPr="0034116D" w:rsidRDefault="007150E4" w:rsidP="007150E4">
      <w:pPr>
        <w:rPr>
          <w:rFonts w:ascii="Roboto" w:hAnsi="Roboto" w:cs="Open Sans"/>
          <w:noProof/>
          <w:color w:val="000000"/>
          <w:sz w:val="24"/>
          <w:szCs w:val="24"/>
          <w:shd w:val="clear" w:color="auto" w:fill="FFFFFF"/>
        </w:rPr>
      </w:pPr>
    </w:p>
    <w:sectPr w:rsidR="007150E4" w:rsidRPr="0034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Open Sans">
    <w:altName w:val="Arial Nova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110"/>
    <w:multiLevelType w:val="hybridMultilevel"/>
    <w:tmpl w:val="26F4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D03"/>
    <w:multiLevelType w:val="hybridMultilevel"/>
    <w:tmpl w:val="7B88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0C6D"/>
    <w:multiLevelType w:val="hybridMultilevel"/>
    <w:tmpl w:val="C3DC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55"/>
    <w:rsid w:val="00044E72"/>
    <w:rsid w:val="002730BB"/>
    <w:rsid w:val="002C5864"/>
    <w:rsid w:val="0032018E"/>
    <w:rsid w:val="0034116D"/>
    <w:rsid w:val="00555118"/>
    <w:rsid w:val="00630D55"/>
    <w:rsid w:val="0065283E"/>
    <w:rsid w:val="00696BB9"/>
    <w:rsid w:val="007150E4"/>
    <w:rsid w:val="007828B3"/>
    <w:rsid w:val="007A10F9"/>
    <w:rsid w:val="007D6E4A"/>
    <w:rsid w:val="008364E2"/>
    <w:rsid w:val="008967BF"/>
    <w:rsid w:val="00A16ACE"/>
    <w:rsid w:val="00AE5C3D"/>
    <w:rsid w:val="00BA56CC"/>
    <w:rsid w:val="00BC323B"/>
    <w:rsid w:val="00C77BA2"/>
    <w:rsid w:val="00C82035"/>
    <w:rsid w:val="00CA74CF"/>
    <w:rsid w:val="00E8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6B11F"/>
  <w15:chartTrackingRefBased/>
  <w15:docId w15:val="{081B85D3-623A-467A-B562-9E445822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F9"/>
    <w:pPr>
      <w:ind w:left="720"/>
      <w:contextualSpacing/>
    </w:pPr>
  </w:style>
  <w:style w:type="table" w:styleId="TableGrid">
    <w:name w:val="Table Grid"/>
    <w:basedOn w:val="TableNormal"/>
    <w:uiPriority w:val="39"/>
    <w:rsid w:val="00A1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pn.bg.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pnstuden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44B9-34BD-4696-B31D-B43C5993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Mijailovic</dc:creator>
  <cp:keywords/>
  <dc:description/>
  <cp:lastModifiedBy>Nemanja Mijailovic</cp:lastModifiedBy>
  <cp:revision>7</cp:revision>
  <cp:lastPrinted>2021-10-03T17:35:00Z</cp:lastPrinted>
  <dcterms:created xsi:type="dcterms:W3CDTF">2021-08-05T20:57:00Z</dcterms:created>
  <dcterms:modified xsi:type="dcterms:W3CDTF">2021-10-03T17:41:00Z</dcterms:modified>
</cp:coreProperties>
</file>